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80CC" w14:textId="196FDC21" w:rsidR="002F6C21" w:rsidRDefault="00697C04">
      <w:r>
        <w:t xml:space="preserve">Saint </w:t>
      </w:r>
      <w:proofErr w:type="spellStart"/>
      <w:r>
        <w:t>Galmier</w:t>
      </w:r>
      <w:proofErr w:type="spellEnd"/>
      <w:r>
        <w:t xml:space="preserve"> le 1</w:t>
      </w:r>
      <w:r w:rsidR="003F4993">
        <w:t>5</w:t>
      </w:r>
      <w:r>
        <w:t>/01/2021</w:t>
      </w:r>
    </w:p>
    <w:p w14:paraId="2307FA30" w14:textId="77777777" w:rsidR="002F6C21" w:rsidRDefault="002F6C21"/>
    <w:p w14:paraId="0415C262" w14:textId="10FF76D1" w:rsidR="00251361" w:rsidRDefault="00266400">
      <w:r>
        <w:t xml:space="preserve">Jean Pierre </w:t>
      </w:r>
      <w:proofErr w:type="spellStart"/>
      <w:r>
        <w:t>Maurige</w:t>
      </w:r>
      <w:proofErr w:type="spellEnd"/>
      <w:r>
        <w:t xml:space="preserve"> aux 1</w:t>
      </w:r>
      <w:r w:rsidR="00200D29">
        <w:t>4</w:t>
      </w:r>
      <w:r>
        <w:t xml:space="preserve"> membres du Comité départemental 42</w:t>
      </w:r>
    </w:p>
    <w:p w14:paraId="51CECCE4" w14:textId="77777777" w:rsidR="00266400" w:rsidRDefault="00266400"/>
    <w:p w14:paraId="059735E0" w14:textId="77777777" w:rsidR="00266400" w:rsidRDefault="00266400">
      <w:r>
        <w:t>Je tiens à remercier ALBAN pour son action durant ces dernières années.</w:t>
      </w:r>
    </w:p>
    <w:p w14:paraId="14FA8D32" w14:textId="77777777" w:rsidR="00266400" w:rsidRDefault="00266400">
      <w:r>
        <w:t>Je tiens à vous remercier tous pour votre engagement</w:t>
      </w:r>
      <w:r w:rsidR="002F6C21">
        <w:t>.</w:t>
      </w:r>
    </w:p>
    <w:p w14:paraId="6B078131" w14:textId="77777777" w:rsidR="002F6C21" w:rsidRDefault="002F6C21">
      <w:r>
        <w:t xml:space="preserve">Les années qui s’annoncent vont être difficiles. </w:t>
      </w:r>
    </w:p>
    <w:p w14:paraId="19F42053" w14:textId="77777777" w:rsidR="002F6C21" w:rsidRDefault="002F6C21">
      <w:r>
        <w:t>Je fonde le souhait que nous soyons tous groupés et réunis devant un même objectif.</w:t>
      </w:r>
    </w:p>
    <w:p w14:paraId="4588DCCE" w14:textId="5AE2A7D1" w:rsidR="002F6C21" w:rsidRDefault="002F6C21">
      <w:pPr>
        <w:rPr>
          <w:b/>
          <w:bCs/>
        </w:rPr>
      </w:pPr>
      <w:r w:rsidRPr="00A81B83">
        <w:rPr>
          <w:b/>
          <w:bCs/>
        </w:rPr>
        <w:t>« Faire progresser la Retraite sportive de la Loire » en quantité et en qualité.</w:t>
      </w:r>
    </w:p>
    <w:p w14:paraId="444CD8DD" w14:textId="4C193F2B" w:rsidR="00E66791" w:rsidRPr="00A81B83" w:rsidRDefault="00E66791">
      <w:pPr>
        <w:rPr>
          <w:b/>
          <w:bCs/>
        </w:rPr>
      </w:pPr>
      <w:r>
        <w:rPr>
          <w:b/>
          <w:bCs/>
        </w:rPr>
        <w:t>« Essayer de PRESERVER LA SANTE PHYSIQUE PSYCHIQUE ET SOCIAL</w:t>
      </w:r>
      <w:r w:rsidR="009B1406">
        <w:rPr>
          <w:b/>
          <w:bCs/>
        </w:rPr>
        <w:t>E</w:t>
      </w:r>
      <w:r>
        <w:rPr>
          <w:b/>
          <w:bCs/>
        </w:rPr>
        <w:t> »</w:t>
      </w:r>
    </w:p>
    <w:p w14:paraId="2E8B9DB5" w14:textId="337DD8EA" w:rsidR="00EF5D78" w:rsidRPr="00EF5D78" w:rsidRDefault="00EF5D78" w:rsidP="00EF5D78">
      <w:r w:rsidRPr="00EF5D78">
        <w:t>Toutes critiques ou observations sont les bienvenue</w:t>
      </w:r>
      <w:r w:rsidR="00F67421">
        <w:t xml:space="preserve">s </w:t>
      </w:r>
      <w:r w:rsidR="000952F1">
        <w:t>à</w:t>
      </w:r>
      <w:r w:rsidRPr="00EF5D78">
        <w:t xml:space="preserve"> condition qu’elles soient positives et non personnelles.</w:t>
      </w:r>
    </w:p>
    <w:p w14:paraId="3D2DFE8C" w14:textId="735CA9D0" w:rsidR="00EF5D78" w:rsidRDefault="00FF6312">
      <w:r>
        <w:t>Le</w:t>
      </w:r>
      <w:r w:rsidR="002F6C21">
        <w:t>s missions essentielles :</w:t>
      </w:r>
    </w:p>
    <w:p w14:paraId="288B19E0" w14:textId="093FD860" w:rsidR="002F6C21" w:rsidRDefault="002F6C21">
      <w:r>
        <w:t>Garder des cot</w:t>
      </w:r>
      <w:r w:rsidR="00F67421">
        <w:t>isations d’un montant peu élevé</w:t>
      </w:r>
      <w:r>
        <w:t xml:space="preserve"> </w:t>
      </w:r>
      <w:r w:rsidR="00FF6312">
        <w:t xml:space="preserve">pour </w:t>
      </w:r>
      <w:r>
        <w:t>rendre accessible à tous</w:t>
      </w:r>
      <w:r w:rsidR="00697C04">
        <w:t xml:space="preserve">, </w:t>
      </w:r>
      <w:r>
        <w:t xml:space="preserve">les activités </w:t>
      </w:r>
      <w:r w:rsidR="00200D29">
        <w:t xml:space="preserve">que propose </w:t>
      </w:r>
      <w:r>
        <w:t>la fédération.</w:t>
      </w:r>
    </w:p>
    <w:p w14:paraId="7B6C781E" w14:textId="77777777" w:rsidR="002F6C21" w:rsidRDefault="002F6C21">
      <w:r>
        <w:t xml:space="preserve">Fortifier les 4 clubs de la Loire-Bâtir des fondations solides- aider le club de l’Horme à </w:t>
      </w:r>
      <w:r w:rsidR="00F67421">
        <w:t>Redémarrer</w:t>
      </w:r>
      <w:r>
        <w:t>-</w:t>
      </w:r>
    </w:p>
    <w:p w14:paraId="0B491DA0" w14:textId="341CE391" w:rsidR="002F6C21" w:rsidRDefault="002F6C21">
      <w:r w:rsidRPr="00200D29">
        <w:rPr>
          <w:sz w:val="24"/>
          <w:szCs w:val="24"/>
        </w:rPr>
        <w:t xml:space="preserve"> </w:t>
      </w:r>
      <w:r w:rsidR="003F4993" w:rsidRPr="00200D29">
        <w:rPr>
          <w:sz w:val="24"/>
          <w:szCs w:val="24"/>
        </w:rPr>
        <w:t>L</w:t>
      </w:r>
      <w:r w:rsidRPr="00200D29">
        <w:rPr>
          <w:sz w:val="24"/>
          <w:szCs w:val="24"/>
        </w:rPr>
        <w:t>a création de nouveau</w:t>
      </w:r>
      <w:r w:rsidR="007626AF" w:rsidRPr="00200D29">
        <w:rPr>
          <w:sz w:val="24"/>
          <w:szCs w:val="24"/>
        </w:rPr>
        <w:t>x</w:t>
      </w:r>
      <w:r w:rsidRPr="00200D29">
        <w:rPr>
          <w:sz w:val="24"/>
          <w:szCs w:val="24"/>
        </w:rPr>
        <w:t xml:space="preserve"> club</w:t>
      </w:r>
      <w:r w:rsidR="007626AF" w:rsidRPr="00200D29">
        <w:rPr>
          <w:sz w:val="24"/>
          <w:szCs w:val="24"/>
        </w:rPr>
        <w:t>s</w:t>
      </w:r>
      <w:r w:rsidR="003F4993" w:rsidRPr="00200D29">
        <w:rPr>
          <w:sz w:val="24"/>
          <w:szCs w:val="24"/>
        </w:rPr>
        <w:t xml:space="preserve"> </w:t>
      </w:r>
      <w:r w:rsidR="003F4993">
        <w:t>est un objectif à moyen et long terme. Ces projets devront être portés par des personnes implantées localement sur l</w:t>
      </w:r>
      <w:r w:rsidR="00A81B83">
        <w:t>e</w:t>
      </w:r>
      <w:r w:rsidR="003F4993">
        <w:t xml:space="preserve"> t</w:t>
      </w:r>
      <w:r w:rsidR="006A3167">
        <w:t>e</w:t>
      </w:r>
      <w:r w:rsidR="003F4993">
        <w:t>r</w:t>
      </w:r>
      <w:r w:rsidR="006A3167">
        <w:t>r</w:t>
      </w:r>
      <w:r w:rsidR="003F4993">
        <w:t>itoire du futur club</w:t>
      </w:r>
      <w:r w:rsidR="006A3167">
        <w:t xml:space="preserve"> avec le soutien des membres du CODERS.</w:t>
      </w:r>
    </w:p>
    <w:p w14:paraId="0F022705" w14:textId="77777777" w:rsidR="002F6C21" w:rsidRDefault="002F6C21">
      <w:r>
        <w:t>La formation doit être un objectif permanent pour les membres du CODERS 42</w:t>
      </w:r>
      <w:r w:rsidR="00FF6312">
        <w:t>.</w:t>
      </w:r>
    </w:p>
    <w:p w14:paraId="609F9E84" w14:textId="77777777" w:rsidR="00FF6312" w:rsidRDefault="00FF6312">
      <w:r>
        <w:t>Garder, développer des liens sociaux entre les personnes et les clubs.</w:t>
      </w:r>
    </w:p>
    <w:p w14:paraId="66911487" w14:textId="77777777" w:rsidR="000952F1" w:rsidRDefault="000952F1">
      <w:r>
        <w:t>Être de vrai</w:t>
      </w:r>
      <w:r w:rsidR="00F67421">
        <w:t>e</w:t>
      </w:r>
      <w:r w:rsidR="00697C04">
        <w:t xml:space="preserve"> </w:t>
      </w:r>
      <w:r>
        <w:t>force de proposition et n</w:t>
      </w:r>
      <w:r w:rsidR="00697C04">
        <w:t>e pas</w:t>
      </w:r>
      <w:r>
        <w:t xml:space="preserve"> s’attarder sur le passé.</w:t>
      </w:r>
    </w:p>
    <w:p w14:paraId="66CD726E" w14:textId="5900883A" w:rsidR="000952F1" w:rsidRDefault="000952F1">
      <w:r>
        <w:t>Je terminerai par les 4 accords tolt</w:t>
      </w:r>
      <w:r w:rsidR="00200D29">
        <w:t>è</w:t>
      </w:r>
      <w:r>
        <w:t>que</w:t>
      </w:r>
      <w:r w:rsidR="00D31258">
        <w:t>s</w:t>
      </w:r>
      <w:r>
        <w:t xml:space="preserve"> qui doivent nous accompagner tout au long de ces années</w:t>
      </w:r>
    </w:p>
    <w:p w14:paraId="72ABDBAC" w14:textId="77777777" w:rsidR="000952F1" w:rsidRDefault="000952F1">
      <w:r>
        <w:t>QUE VOTRE PAROLE SOIT IMPECCABLE</w:t>
      </w:r>
    </w:p>
    <w:p w14:paraId="46173D09" w14:textId="60BEE804" w:rsidR="000952F1" w:rsidRDefault="00D31258">
      <w:r>
        <w:t>N’</w:t>
      </w:r>
      <w:r w:rsidR="000952F1">
        <w:t>EN FAITES PAS UNE AFFAIRE PERSO</w:t>
      </w:r>
    </w:p>
    <w:p w14:paraId="048D5D50" w14:textId="77777777" w:rsidR="000952F1" w:rsidRDefault="000952F1">
      <w:r>
        <w:t>NE FAITES PAS DE SUPPOSITIONS</w:t>
      </w:r>
    </w:p>
    <w:p w14:paraId="3E416DC6" w14:textId="77777777" w:rsidR="000952F1" w:rsidRDefault="000952F1">
      <w:r>
        <w:t>FAITES TOUJOURS DE VOTRE MIEUX</w:t>
      </w:r>
    </w:p>
    <w:p w14:paraId="6F1D291B" w14:textId="77777777" w:rsidR="000952F1" w:rsidRDefault="000952F1">
      <w:r>
        <w:t>Sportivement et amicalement</w:t>
      </w:r>
    </w:p>
    <w:p w14:paraId="4CBEEB64" w14:textId="77777777" w:rsidR="000952F1" w:rsidRDefault="000952F1">
      <w:r>
        <w:t xml:space="preserve">Jean Pierre </w:t>
      </w:r>
      <w:proofErr w:type="spellStart"/>
      <w:r>
        <w:t>Maurige</w:t>
      </w:r>
      <w:proofErr w:type="spellEnd"/>
      <w:r>
        <w:t xml:space="preserve"> RES.DEP.42</w:t>
      </w:r>
    </w:p>
    <w:p w14:paraId="53593B76" w14:textId="77777777" w:rsidR="002F6C21" w:rsidRDefault="002F6C21"/>
    <w:p w14:paraId="214AF96F" w14:textId="77777777" w:rsidR="002F6C21" w:rsidRDefault="002F6C21"/>
    <w:p w14:paraId="544FC973" w14:textId="77777777" w:rsidR="00EF5D78" w:rsidRDefault="00EF5D78"/>
    <w:p w14:paraId="13F02E7A" w14:textId="77777777" w:rsidR="007626AF" w:rsidRDefault="00EF5D78">
      <w:pPr>
        <w:rPr>
          <w:color w:val="000000" w:themeColor="text1"/>
          <w:sz w:val="28"/>
          <w:szCs w:val="28"/>
        </w:rPr>
      </w:pPr>
      <w:r w:rsidRPr="00EF5D78">
        <w:rPr>
          <w:color w:val="000000" w:themeColor="text1"/>
          <w:sz w:val="28"/>
          <w:szCs w:val="28"/>
        </w:rPr>
        <w:lastRenderedPageBreak/>
        <w:t xml:space="preserve">                                                 </w:t>
      </w:r>
    </w:p>
    <w:p w14:paraId="0033AECE" w14:textId="77777777" w:rsidR="00266400" w:rsidRPr="00EF5D78" w:rsidRDefault="00EF5D78">
      <w:pPr>
        <w:rPr>
          <w:color w:val="000000" w:themeColor="text1"/>
          <w:sz w:val="28"/>
          <w:szCs w:val="28"/>
        </w:rPr>
      </w:pPr>
      <w:r w:rsidRPr="00EF5D78">
        <w:rPr>
          <w:color w:val="000000" w:themeColor="text1"/>
          <w:sz w:val="28"/>
          <w:szCs w:val="28"/>
        </w:rPr>
        <w:t xml:space="preserve">   </w:t>
      </w:r>
      <w:r w:rsidR="00CE194B" w:rsidRPr="00EF5D78">
        <w:rPr>
          <w:color w:val="000000" w:themeColor="text1"/>
          <w:sz w:val="28"/>
          <w:szCs w:val="28"/>
        </w:rPr>
        <w:t xml:space="preserve">Les </w:t>
      </w:r>
      <w:r w:rsidR="00266400" w:rsidRPr="00EF5D78">
        <w:rPr>
          <w:color w:val="000000" w:themeColor="text1"/>
          <w:sz w:val="28"/>
          <w:szCs w:val="28"/>
        </w:rPr>
        <w:t>action</w:t>
      </w:r>
      <w:r w:rsidR="00CE194B" w:rsidRPr="00EF5D78">
        <w:rPr>
          <w:color w:val="000000" w:themeColor="text1"/>
          <w:sz w:val="28"/>
          <w:szCs w:val="28"/>
        </w:rPr>
        <w:t>s</w:t>
      </w:r>
      <w:r w:rsidR="00225E76" w:rsidRPr="00EF5D78">
        <w:rPr>
          <w:color w:val="000000" w:themeColor="text1"/>
          <w:sz w:val="28"/>
          <w:szCs w:val="28"/>
        </w:rPr>
        <w:t xml:space="preserve"> au sein du CODERS 42.</w:t>
      </w:r>
    </w:p>
    <w:p w14:paraId="59C5B5F4" w14:textId="77777777" w:rsidR="00225E76" w:rsidRPr="00034AE1" w:rsidRDefault="00225E76">
      <w:pPr>
        <w:rPr>
          <w:b/>
          <w:color w:val="000000" w:themeColor="text1"/>
        </w:rPr>
      </w:pPr>
      <w:r w:rsidRPr="00034AE1">
        <w:rPr>
          <w:b/>
          <w:color w:val="000000" w:themeColor="text1"/>
        </w:rPr>
        <w:t xml:space="preserve">                                                                       LE BUREAU</w:t>
      </w:r>
    </w:p>
    <w:p w14:paraId="10E2366D" w14:textId="77777777" w:rsidR="00225E76" w:rsidRDefault="00225E76">
      <w:r>
        <w:t xml:space="preserve">Est composé de    </w:t>
      </w:r>
      <w:r w:rsidR="007626AF">
        <w:t>1</w:t>
      </w:r>
      <w:r w:rsidR="00967B8F">
        <w:t>4</w:t>
      </w:r>
      <w:r>
        <w:t xml:space="preserve">   membres.</w:t>
      </w:r>
    </w:p>
    <w:p w14:paraId="24395F12" w14:textId="77777777" w:rsidR="00200D29" w:rsidRDefault="007626AF">
      <w:r>
        <w:t>Elu pour 4 ans à compter du 4 Janvier 2021</w:t>
      </w:r>
    </w:p>
    <w:p w14:paraId="4F97CAA7" w14:textId="7F992D42" w:rsidR="00225E76" w:rsidRDefault="00225E76">
      <w:r>
        <w:t xml:space="preserve"> Le bureau traite les affaires courantes tout au long de l’année sans procédure particulière, chacun ayant son domaine de compétence</w:t>
      </w:r>
      <w:r w:rsidR="00E66791">
        <w:t>.</w:t>
      </w:r>
    </w:p>
    <w:p w14:paraId="0D46559E" w14:textId="77777777" w:rsidR="007626AF" w:rsidRDefault="007626AF">
      <w:r>
        <w:t xml:space="preserve">Le bureau se réunit deux fois par an en assemblée ordinaire </w:t>
      </w:r>
    </w:p>
    <w:p w14:paraId="5E4F45EB" w14:textId="77777777" w:rsidR="007626AF" w:rsidRDefault="007626AF">
      <w:r>
        <w:t>Une fois au mois de Juin pour faire le bilan de l’année sportive et préparer la future année.</w:t>
      </w:r>
    </w:p>
    <w:p w14:paraId="223A3911" w14:textId="77777777" w:rsidR="007626AF" w:rsidRDefault="007626AF">
      <w:r>
        <w:t>Une fois au mois de décembre pour son assemblée générale ordinaire.</w:t>
      </w:r>
    </w:p>
    <w:p w14:paraId="2EABFBD9" w14:textId="480108C9" w:rsidR="007626AF" w:rsidRDefault="007626AF">
      <w:r>
        <w:t>Toutefois le bureau peut se réunir à d’autres dates sur demandes du président ou de ses membres pour traiter ou délibérer de toute question de sa compétence</w:t>
      </w:r>
    </w:p>
    <w:p w14:paraId="537C2A17" w14:textId="5D678F18" w:rsidR="00200D29" w:rsidRDefault="00964342">
      <w:pPr>
        <w:rPr>
          <w:b/>
          <w:bCs/>
        </w:rPr>
      </w:pPr>
      <w:r>
        <w:t>1°/</w:t>
      </w:r>
      <w:r w:rsidR="00266400">
        <w:t>Le président</w:t>
      </w:r>
      <w:r w:rsidR="00034AE1">
        <w:t xml:space="preserve"> Jean-Pierre</w:t>
      </w:r>
      <w:r w:rsidR="00437F6B">
        <w:t xml:space="preserve"> MAURIGE</w:t>
      </w:r>
      <w:r w:rsidR="00B96380">
        <w:t xml:space="preserve"> </w:t>
      </w:r>
      <w:r w:rsidR="00200D29">
        <w:t>R</w:t>
      </w:r>
      <w:r w:rsidR="00266400">
        <w:t>esponsable du département 42</w:t>
      </w:r>
      <w:r w:rsidR="00266400" w:rsidRPr="003C6923">
        <w:rPr>
          <w:b/>
          <w:bCs/>
        </w:rPr>
        <w:t>-RES.DEP.42</w:t>
      </w:r>
      <w:r w:rsidR="00B96380">
        <w:rPr>
          <w:b/>
          <w:bCs/>
        </w:rPr>
        <w:t>-</w:t>
      </w:r>
    </w:p>
    <w:p w14:paraId="3E7380D7" w14:textId="77777777" w:rsidR="00D31258" w:rsidRDefault="00266400">
      <w:r>
        <w:t xml:space="preserve"> </w:t>
      </w:r>
      <w:r w:rsidR="00CE194B">
        <w:t>G</w:t>
      </w:r>
      <w:r>
        <w:t>arant</w:t>
      </w:r>
      <w:r w:rsidR="00D31258">
        <w:t> :</w:t>
      </w:r>
    </w:p>
    <w:p w14:paraId="1477A480" w14:textId="79656129" w:rsidR="00B96380" w:rsidRPr="00200D29" w:rsidRDefault="00D31258">
      <w:pPr>
        <w:rPr>
          <w:b/>
          <w:bCs/>
        </w:rPr>
      </w:pPr>
      <w:r>
        <w:t>D</w:t>
      </w:r>
      <w:r w:rsidR="00266400">
        <w:t>es valeurs portées par la R.S en l’occurrence la pratique de différentes activités dont le sport</w:t>
      </w:r>
    </w:p>
    <w:p w14:paraId="4CEE8E54" w14:textId="34535226" w:rsidR="00266400" w:rsidRDefault="00D31258">
      <w:r>
        <w:t>Du</w:t>
      </w:r>
      <w:r w:rsidR="00B96380">
        <w:t xml:space="preserve"> renforcement </w:t>
      </w:r>
      <w:r w:rsidR="00266400">
        <w:t>du lien social.</w:t>
      </w:r>
    </w:p>
    <w:p w14:paraId="76D6FF75" w14:textId="63237E25" w:rsidR="00266400" w:rsidRDefault="00D31258">
      <w:r>
        <w:t xml:space="preserve">Du </w:t>
      </w:r>
      <w:r w:rsidR="00CE194B">
        <w:t>M</w:t>
      </w:r>
      <w:r w:rsidR="00266400">
        <w:t xml:space="preserve">aintien des adhésions peu élevées </w:t>
      </w:r>
    </w:p>
    <w:p w14:paraId="31132EA1" w14:textId="77777777" w:rsidR="00266400" w:rsidRPr="003C6923" w:rsidRDefault="00266400">
      <w:pPr>
        <w:rPr>
          <w:b/>
          <w:bCs/>
        </w:rPr>
      </w:pPr>
      <w:r w:rsidRPr="003C6923">
        <w:rPr>
          <w:b/>
          <w:bCs/>
        </w:rPr>
        <w:t>Le rôle de RES DEP 42</w:t>
      </w:r>
    </w:p>
    <w:p w14:paraId="47F0AB88" w14:textId="77777777" w:rsidR="00266400" w:rsidRPr="003C6923" w:rsidRDefault="00266400">
      <w:pPr>
        <w:rPr>
          <w:b/>
          <w:bCs/>
        </w:rPr>
      </w:pPr>
      <w:r w:rsidRPr="003C6923">
        <w:rPr>
          <w:b/>
          <w:bCs/>
        </w:rPr>
        <w:t>GERE-COORDONNE-DECIDE – ET REPRESENTE LA RS 42</w:t>
      </w:r>
      <w:r w:rsidR="003C6923">
        <w:rPr>
          <w:b/>
          <w:bCs/>
        </w:rPr>
        <w:t xml:space="preserve"> </w:t>
      </w:r>
      <w:r w:rsidRPr="003C6923">
        <w:rPr>
          <w:b/>
          <w:bCs/>
        </w:rPr>
        <w:t>A</w:t>
      </w:r>
      <w:r w:rsidR="003C6923">
        <w:rPr>
          <w:b/>
          <w:bCs/>
        </w:rPr>
        <w:t>U</w:t>
      </w:r>
      <w:r w:rsidRPr="003C6923">
        <w:rPr>
          <w:b/>
          <w:bCs/>
        </w:rPr>
        <w:t>PRES DE LA FEDERATION E</w:t>
      </w:r>
      <w:r w:rsidR="00102935">
        <w:rPr>
          <w:b/>
          <w:bCs/>
        </w:rPr>
        <w:t>T</w:t>
      </w:r>
      <w:r w:rsidRPr="003C6923">
        <w:rPr>
          <w:b/>
          <w:bCs/>
        </w:rPr>
        <w:t xml:space="preserve"> LE CORERS AINSI QUES LES INTERVENANT</w:t>
      </w:r>
      <w:r w:rsidR="003C6923">
        <w:rPr>
          <w:b/>
          <w:bCs/>
        </w:rPr>
        <w:t>S</w:t>
      </w:r>
      <w:r w:rsidRPr="003C6923">
        <w:rPr>
          <w:b/>
          <w:bCs/>
        </w:rPr>
        <w:t xml:space="preserve"> EXTERIEURS.</w:t>
      </w:r>
    </w:p>
    <w:p w14:paraId="76F16076" w14:textId="0177D307" w:rsidR="00266400" w:rsidRDefault="00964342">
      <w:r>
        <w:t>2°/</w:t>
      </w:r>
      <w:r w:rsidR="00266400">
        <w:t xml:space="preserve"> </w:t>
      </w:r>
      <w:r w:rsidR="00437F6B">
        <w:t>U</w:t>
      </w:r>
      <w:r w:rsidR="00266400">
        <w:t>n Adjoint—</w:t>
      </w:r>
      <w:r w:rsidR="00266400" w:rsidRPr="003C6923">
        <w:rPr>
          <w:b/>
          <w:bCs/>
        </w:rPr>
        <w:t xml:space="preserve">ADJOINT RESP DEP </w:t>
      </w:r>
      <w:r w:rsidR="003C6923" w:rsidRPr="003C6923">
        <w:rPr>
          <w:b/>
          <w:bCs/>
        </w:rPr>
        <w:t>4</w:t>
      </w:r>
      <w:r w:rsidR="003E51B6">
        <w:rPr>
          <w:b/>
          <w:bCs/>
        </w:rPr>
        <w:t>2-</w:t>
      </w:r>
      <w:r w:rsidR="003C6923">
        <w:t xml:space="preserve"> Y</w:t>
      </w:r>
      <w:r w:rsidR="00437F6B">
        <w:t>VES PALABOST</w:t>
      </w:r>
      <w:r w:rsidR="003C6923">
        <w:t>-</w:t>
      </w:r>
    </w:p>
    <w:p w14:paraId="250E89D4" w14:textId="77777777" w:rsidR="003C6923" w:rsidRDefault="003C6923">
      <w:r>
        <w:t xml:space="preserve">L’adjoint remplace le RES.DEP.42 en cas </w:t>
      </w:r>
      <w:r w:rsidR="00034AE1">
        <w:t>d</w:t>
      </w:r>
      <w:r>
        <w:t>’empêchement.</w:t>
      </w:r>
      <w:r w:rsidR="00034AE1">
        <w:t xml:space="preserve"> </w:t>
      </w:r>
      <w:r>
        <w:t>Il est destinataire de toutes les informations.</w:t>
      </w:r>
    </w:p>
    <w:p w14:paraId="39CA4057" w14:textId="77777777" w:rsidR="003C6923" w:rsidRPr="00102935" w:rsidRDefault="00964342">
      <w:pPr>
        <w:rPr>
          <w:b/>
          <w:bCs/>
        </w:rPr>
      </w:pPr>
      <w:r>
        <w:rPr>
          <w:b/>
          <w:bCs/>
        </w:rPr>
        <w:t>3°/</w:t>
      </w:r>
      <w:r w:rsidR="003C6923" w:rsidRPr="00102935">
        <w:rPr>
          <w:b/>
          <w:bCs/>
        </w:rPr>
        <w:t xml:space="preserve">Secrétaire Marie Claude </w:t>
      </w:r>
      <w:r w:rsidR="00437F6B">
        <w:rPr>
          <w:b/>
          <w:bCs/>
        </w:rPr>
        <w:t>PARDON</w:t>
      </w:r>
      <w:r w:rsidR="003C6923" w:rsidRPr="00102935">
        <w:rPr>
          <w:b/>
          <w:bCs/>
        </w:rPr>
        <w:t>-et Secrétaire Adjointe C</w:t>
      </w:r>
      <w:r w:rsidR="00437F6B">
        <w:rPr>
          <w:b/>
          <w:bCs/>
        </w:rPr>
        <w:t>olette CLAVIER</w:t>
      </w:r>
      <w:r w:rsidR="003C6923" w:rsidRPr="00102935">
        <w:rPr>
          <w:b/>
          <w:bCs/>
        </w:rPr>
        <w:t>-</w:t>
      </w:r>
      <w:r w:rsidR="003E51B6">
        <w:rPr>
          <w:b/>
          <w:bCs/>
        </w:rPr>
        <w:t xml:space="preserve"> dans la commission administrative</w:t>
      </w:r>
    </w:p>
    <w:p w14:paraId="1F131789" w14:textId="77777777" w:rsidR="003C6923" w:rsidRDefault="003C6923">
      <w:r>
        <w:t>Elles sont chargé</w:t>
      </w:r>
      <w:r w:rsidR="00B96380">
        <w:t>e</w:t>
      </w:r>
      <w:r>
        <w:t xml:space="preserve">s de toute la partie Administrative </w:t>
      </w:r>
    </w:p>
    <w:p w14:paraId="3A7A92A6" w14:textId="14F9C341" w:rsidR="00B96380" w:rsidRPr="00697C04" w:rsidRDefault="003C6923">
      <w:r>
        <w:t xml:space="preserve">AUTONOMES </w:t>
      </w:r>
      <w:r w:rsidR="00102935">
        <w:t>ET</w:t>
      </w:r>
      <w:r w:rsidR="00225E76">
        <w:t xml:space="preserve"> DECISIONNAIRES</w:t>
      </w:r>
      <w:r w:rsidR="00D31258">
        <w:t xml:space="preserve">, informent les membres du bureau </w:t>
      </w:r>
      <w:r w:rsidR="00102935">
        <w:t xml:space="preserve">des documents qu’ils ont </w:t>
      </w:r>
      <w:r w:rsidR="00A81B83">
        <w:t>à connaitre.</w:t>
      </w:r>
    </w:p>
    <w:p w14:paraId="0B58C6C5" w14:textId="3C3491F6" w:rsidR="00225E76" w:rsidRPr="003E51B6" w:rsidRDefault="00964342">
      <w:pPr>
        <w:rPr>
          <w:b/>
          <w:bCs/>
        </w:rPr>
      </w:pPr>
      <w:r>
        <w:rPr>
          <w:b/>
          <w:bCs/>
        </w:rPr>
        <w:t>4°/</w:t>
      </w:r>
      <w:r w:rsidR="00225E76" w:rsidRPr="003E51B6">
        <w:rPr>
          <w:b/>
          <w:bCs/>
        </w:rPr>
        <w:t xml:space="preserve">Trésorière Martine </w:t>
      </w:r>
      <w:r w:rsidR="00437F6B">
        <w:rPr>
          <w:b/>
          <w:bCs/>
        </w:rPr>
        <w:t xml:space="preserve">THIALLIER </w:t>
      </w:r>
      <w:r w:rsidR="00225E76" w:rsidRPr="003E51B6">
        <w:rPr>
          <w:b/>
          <w:bCs/>
        </w:rPr>
        <w:t>et trésorier adjoint Michel</w:t>
      </w:r>
      <w:r w:rsidR="00D31258">
        <w:rPr>
          <w:b/>
          <w:bCs/>
        </w:rPr>
        <w:t xml:space="preserve"> </w:t>
      </w:r>
      <w:r w:rsidR="00437F6B">
        <w:rPr>
          <w:b/>
          <w:bCs/>
        </w:rPr>
        <w:t>LAFORGE</w:t>
      </w:r>
      <w:r w:rsidR="003E51B6">
        <w:rPr>
          <w:b/>
          <w:bCs/>
        </w:rPr>
        <w:t xml:space="preserve"> Dans la commission Financi</w:t>
      </w:r>
      <w:r w:rsidR="00B96380">
        <w:rPr>
          <w:b/>
          <w:bCs/>
        </w:rPr>
        <w:t>è</w:t>
      </w:r>
      <w:r w:rsidR="003E51B6">
        <w:rPr>
          <w:b/>
          <w:bCs/>
        </w:rPr>
        <w:t>re.</w:t>
      </w:r>
    </w:p>
    <w:p w14:paraId="67CE2C96" w14:textId="77777777" w:rsidR="003E51B6" w:rsidRDefault="00B96380">
      <w:r>
        <w:t>T</w:t>
      </w:r>
      <w:r w:rsidR="00225E76">
        <w:t xml:space="preserve">raitent de toute la partie financière, </w:t>
      </w:r>
    </w:p>
    <w:p w14:paraId="6B915918" w14:textId="77777777" w:rsidR="00B96380" w:rsidRDefault="00034AE1">
      <w:r>
        <w:t>E</w:t>
      </w:r>
      <w:r w:rsidR="00225E76">
        <w:t>ngage</w:t>
      </w:r>
      <w:r>
        <w:t>nt</w:t>
      </w:r>
      <w:r w:rsidR="00225E76">
        <w:t xml:space="preserve"> les dépenses courantes, </w:t>
      </w:r>
    </w:p>
    <w:p w14:paraId="4213EF6B" w14:textId="119ABCB3" w:rsidR="00225E76" w:rsidRDefault="00B96380">
      <w:r>
        <w:t>F</w:t>
      </w:r>
      <w:r w:rsidR="00225E76">
        <w:t>ont un poin</w:t>
      </w:r>
      <w:r w:rsidR="003E51B6">
        <w:t>t régulier sur l</w:t>
      </w:r>
      <w:r>
        <w:t xml:space="preserve">e </w:t>
      </w:r>
      <w:r w:rsidR="003E51B6">
        <w:t>budget</w:t>
      </w:r>
      <w:r w:rsidR="00E66791">
        <w:t>,</w:t>
      </w:r>
    </w:p>
    <w:p w14:paraId="11D4C5E6" w14:textId="27E344F8" w:rsidR="003E51B6" w:rsidRDefault="00034AE1">
      <w:r>
        <w:lastRenderedPageBreak/>
        <w:t>R</w:t>
      </w:r>
      <w:r w:rsidR="003E51B6">
        <w:t>esponsable de l’établissement, du respect et du suivi tout au long de l’année</w:t>
      </w:r>
      <w:r w:rsidR="00E66791">
        <w:t>,</w:t>
      </w:r>
    </w:p>
    <w:p w14:paraId="2AB8BCDB" w14:textId="54D9B66F" w:rsidR="003E51B6" w:rsidRDefault="00034AE1">
      <w:r>
        <w:t>P</w:t>
      </w:r>
      <w:r w:rsidR="003E51B6">
        <w:t>réparent les documents nécessitant la signature du RES DEP 42</w:t>
      </w:r>
      <w:r w:rsidR="00E66791">
        <w:t>.</w:t>
      </w:r>
    </w:p>
    <w:p w14:paraId="0C31EF29" w14:textId="77777777" w:rsidR="003E51B6" w:rsidRDefault="003E51B6">
      <w:r>
        <w:t>ILS SONT AUTONOMES ET FONT UN POINT REGULIER DE LA SITUATION FINANCIERE</w:t>
      </w:r>
    </w:p>
    <w:p w14:paraId="72B0A3F3" w14:textId="77777777" w:rsidR="003E51B6" w:rsidRDefault="00964342">
      <w:pPr>
        <w:rPr>
          <w:b/>
          <w:bCs/>
        </w:rPr>
      </w:pPr>
      <w:r>
        <w:rPr>
          <w:b/>
          <w:bCs/>
        </w:rPr>
        <w:t>5°/</w:t>
      </w:r>
      <w:r w:rsidR="003E51B6" w:rsidRPr="00964342">
        <w:rPr>
          <w:b/>
          <w:bCs/>
        </w:rPr>
        <w:t>FORMATION</w:t>
      </w:r>
      <w:r w:rsidR="009A61FD">
        <w:rPr>
          <w:b/>
          <w:bCs/>
        </w:rPr>
        <w:t xml:space="preserve"> </w:t>
      </w:r>
      <w:r w:rsidR="003E51B6" w:rsidRPr="00964342">
        <w:rPr>
          <w:b/>
          <w:bCs/>
        </w:rPr>
        <w:t>–M</w:t>
      </w:r>
      <w:r w:rsidR="00437F6B">
        <w:rPr>
          <w:b/>
          <w:bCs/>
        </w:rPr>
        <w:t xml:space="preserve">arie </w:t>
      </w:r>
      <w:r w:rsidR="003E51B6" w:rsidRPr="00964342">
        <w:rPr>
          <w:b/>
          <w:bCs/>
        </w:rPr>
        <w:t>Lise-</w:t>
      </w:r>
      <w:r w:rsidR="00437F6B">
        <w:rPr>
          <w:b/>
          <w:bCs/>
        </w:rPr>
        <w:t>WERNER</w:t>
      </w:r>
      <w:r w:rsidR="003E51B6" w:rsidRPr="00964342">
        <w:rPr>
          <w:b/>
          <w:bCs/>
        </w:rPr>
        <w:t xml:space="preserve"> -</w:t>
      </w:r>
    </w:p>
    <w:p w14:paraId="7D8E99FC" w14:textId="77777777" w:rsidR="003E51B6" w:rsidRDefault="00964342">
      <w:r>
        <w:t>Elle traite de l’ensemble des formations proposées par la fédération.</w:t>
      </w:r>
    </w:p>
    <w:p w14:paraId="62B64A5C" w14:textId="77777777" w:rsidR="00964342" w:rsidRDefault="00964342">
      <w:r>
        <w:t xml:space="preserve">Assurent le suivi des </w:t>
      </w:r>
      <w:r w:rsidR="00B96380">
        <w:t xml:space="preserve">stages et </w:t>
      </w:r>
      <w:r>
        <w:t>stagiaires.</w:t>
      </w:r>
    </w:p>
    <w:p w14:paraId="17CD9D11" w14:textId="77777777" w:rsidR="00D31258" w:rsidRDefault="00964342">
      <w:r>
        <w:t xml:space="preserve">Met en œuvre les stages qui se dérouleront dans la 42 – FCB-M1 et M2 – ainsi que </w:t>
      </w:r>
      <w:r w:rsidR="009A61FD">
        <w:t>les</w:t>
      </w:r>
      <w:r>
        <w:t xml:space="preserve"> formation </w:t>
      </w:r>
      <w:r w:rsidR="009A61FD">
        <w:t xml:space="preserve">premiers </w:t>
      </w:r>
      <w:r>
        <w:t xml:space="preserve">secours en liaison avec J </w:t>
      </w:r>
      <w:r w:rsidR="00034AE1">
        <w:t>p</w:t>
      </w:r>
      <w:r>
        <w:t>ierre.</w:t>
      </w:r>
    </w:p>
    <w:p w14:paraId="38F9707D" w14:textId="611C59B5" w:rsidR="009A61FD" w:rsidRDefault="00D31258">
      <w:r>
        <w:t>A</w:t>
      </w:r>
      <w:r w:rsidR="00964342">
        <w:t xml:space="preserve"> un inter</w:t>
      </w:r>
      <w:r w:rsidR="00034AE1">
        <w:t>l</w:t>
      </w:r>
      <w:r w:rsidR="00964342">
        <w:t>ocuteur dans chaque club ainsi que la fédération et le CORERS.</w:t>
      </w:r>
    </w:p>
    <w:p w14:paraId="545D3A4F" w14:textId="4171D124" w:rsidR="00964342" w:rsidRDefault="00D31258">
      <w:r>
        <w:t>AUTONOME ET DECISIONNAIRE</w:t>
      </w:r>
      <w:r w:rsidR="00964342">
        <w:t>, informe les membres du bureau des candidats et des stages</w:t>
      </w:r>
      <w:r w:rsidR="00B96380">
        <w:t>.</w:t>
      </w:r>
    </w:p>
    <w:p w14:paraId="1792CCCE" w14:textId="77777777" w:rsidR="007626AF" w:rsidRDefault="007626AF">
      <w:pPr>
        <w:rPr>
          <w:b/>
          <w:bCs/>
        </w:rPr>
      </w:pPr>
      <w:r>
        <w:rPr>
          <w:b/>
          <w:bCs/>
        </w:rPr>
        <w:t>6°/suivi des animateurs et Recrutement</w:t>
      </w:r>
    </w:p>
    <w:p w14:paraId="75C7C816" w14:textId="1EFA1067" w:rsidR="007626AF" w:rsidRPr="007626AF" w:rsidRDefault="007626AF">
      <w:r w:rsidRPr="007626AF">
        <w:t>Yves</w:t>
      </w:r>
      <w:r w:rsidR="00437F6B">
        <w:t xml:space="preserve"> PALABOST</w:t>
      </w:r>
      <w:r w:rsidRPr="007626AF">
        <w:t xml:space="preserve"> et Marie C</w:t>
      </w:r>
      <w:r>
        <w:t>l</w:t>
      </w:r>
      <w:r w:rsidRPr="007626AF">
        <w:t xml:space="preserve">aude </w:t>
      </w:r>
      <w:r>
        <w:t>V</w:t>
      </w:r>
      <w:r w:rsidR="00437F6B">
        <w:t>RAY</w:t>
      </w:r>
      <w:r w:rsidRPr="007626AF">
        <w:t xml:space="preserve"> sont cha</w:t>
      </w:r>
      <w:r>
        <w:t>rgés de cette actio</w:t>
      </w:r>
      <w:r w:rsidR="009B1406">
        <w:t>n</w:t>
      </w:r>
      <w:r w:rsidR="00D31258">
        <w:t>.</w:t>
      </w:r>
    </w:p>
    <w:p w14:paraId="0C53D840" w14:textId="7A5414E8" w:rsidR="00964342" w:rsidRDefault="007626AF">
      <w:pPr>
        <w:rPr>
          <w:b/>
          <w:bCs/>
        </w:rPr>
      </w:pPr>
      <w:r>
        <w:rPr>
          <w:b/>
          <w:bCs/>
        </w:rPr>
        <w:t>7°</w:t>
      </w:r>
      <w:r w:rsidR="00964342" w:rsidRPr="00964342">
        <w:rPr>
          <w:b/>
          <w:bCs/>
        </w:rPr>
        <w:t>/ Communication-Evénement- -</w:t>
      </w:r>
      <w:r w:rsidR="0080261F">
        <w:rPr>
          <w:b/>
          <w:bCs/>
        </w:rPr>
        <w:t>Annie</w:t>
      </w:r>
      <w:r w:rsidR="00437F6B">
        <w:rPr>
          <w:b/>
          <w:bCs/>
        </w:rPr>
        <w:t xml:space="preserve"> CROZET</w:t>
      </w:r>
      <w:r w:rsidR="0080261F">
        <w:rPr>
          <w:b/>
          <w:bCs/>
        </w:rPr>
        <w:t>-Patrick</w:t>
      </w:r>
      <w:r w:rsidR="00437F6B">
        <w:rPr>
          <w:b/>
          <w:bCs/>
        </w:rPr>
        <w:t xml:space="preserve"> JOLY-</w:t>
      </w:r>
      <w:r w:rsidR="0080261F">
        <w:rPr>
          <w:b/>
          <w:bCs/>
        </w:rPr>
        <w:t>Nicole</w:t>
      </w:r>
      <w:r w:rsidR="00437F6B">
        <w:rPr>
          <w:b/>
          <w:bCs/>
        </w:rPr>
        <w:t xml:space="preserve"> PIERRE</w:t>
      </w:r>
      <w:r w:rsidR="0080261F">
        <w:rPr>
          <w:b/>
          <w:bCs/>
        </w:rPr>
        <w:t xml:space="preserve"> et Dominique</w:t>
      </w:r>
      <w:r w:rsidR="00437F6B">
        <w:rPr>
          <w:b/>
          <w:bCs/>
        </w:rPr>
        <w:t xml:space="preserve"> WAGNER</w:t>
      </w:r>
      <w:r w:rsidR="0080261F">
        <w:rPr>
          <w:b/>
          <w:bCs/>
        </w:rPr>
        <w:t xml:space="preserve"> </w:t>
      </w:r>
    </w:p>
    <w:p w14:paraId="079BC43A" w14:textId="08147049" w:rsidR="0080261F" w:rsidRDefault="009B1406">
      <w:r>
        <w:t>O</w:t>
      </w:r>
      <w:r w:rsidR="0080261F">
        <w:t>rganise</w:t>
      </w:r>
      <w:r>
        <w:t>nt</w:t>
      </w:r>
      <w:r w:rsidR="0080261F">
        <w:t xml:space="preserve"> les évènements divers</w:t>
      </w:r>
      <w:r w:rsidR="00200D29">
        <w:t xml:space="preserve"> </w:t>
      </w:r>
      <w:r w:rsidR="0080261F">
        <w:t>(journée porte ouverte-forum des associations…..)</w:t>
      </w:r>
    </w:p>
    <w:p w14:paraId="7DC3A8A7" w14:textId="77777777" w:rsidR="00034AE1" w:rsidRDefault="00034AE1">
      <w:r>
        <w:t xml:space="preserve"> </w:t>
      </w:r>
      <w:r w:rsidR="0080261F">
        <w:t>A</w:t>
      </w:r>
      <w:r>
        <w:t>ssurent la communication du CODERS.</w:t>
      </w:r>
    </w:p>
    <w:p w14:paraId="562A08BA" w14:textId="77777777" w:rsidR="00034AE1" w:rsidRPr="00034AE1" w:rsidRDefault="007626AF">
      <w:pPr>
        <w:rPr>
          <w:b/>
          <w:bCs/>
        </w:rPr>
      </w:pPr>
      <w:r>
        <w:rPr>
          <w:b/>
          <w:bCs/>
        </w:rPr>
        <w:t>8</w:t>
      </w:r>
      <w:r w:rsidR="00034AE1" w:rsidRPr="00034AE1">
        <w:rPr>
          <w:b/>
          <w:bCs/>
        </w:rPr>
        <w:t>°/ Matériel</w:t>
      </w:r>
      <w:r w:rsidR="00034AE1">
        <w:rPr>
          <w:b/>
          <w:bCs/>
        </w:rPr>
        <w:t>-Dotation-</w:t>
      </w:r>
    </w:p>
    <w:p w14:paraId="259D9D5D" w14:textId="2FC5F991" w:rsidR="00964342" w:rsidRDefault="00034AE1">
      <w:r>
        <w:t xml:space="preserve">Georges </w:t>
      </w:r>
      <w:r w:rsidR="00437F6B">
        <w:t xml:space="preserve">  BONNASSIEUX a</w:t>
      </w:r>
      <w:r>
        <w:t xml:space="preserve"> la responsabilité du matériel en dotation dans le CODERS. Il gère et stock</w:t>
      </w:r>
      <w:r w:rsidR="00200D29">
        <w:t>e</w:t>
      </w:r>
      <w:r>
        <w:t>.</w:t>
      </w:r>
    </w:p>
    <w:p w14:paraId="2AAAD1CD" w14:textId="59738723" w:rsidR="009A61FD" w:rsidRDefault="00437F6B">
      <w:r>
        <w:t>I</w:t>
      </w:r>
      <w:r w:rsidR="00034AE1">
        <w:t>l est le destinataire des</w:t>
      </w:r>
      <w:r w:rsidR="00A81B83">
        <w:t xml:space="preserve"> </w:t>
      </w:r>
      <w:r w:rsidR="00034AE1">
        <w:t>demande</w:t>
      </w:r>
      <w:r w:rsidR="00E66791">
        <w:t>s</w:t>
      </w:r>
      <w:r w:rsidR="0080261F">
        <w:t>.</w:t>
      </w:r>
    </w:p>
    <w:p w14:paraId="763F7737" w14:textId="77777777" w:rsidR="00697C04" w:rsidRPr="00697C04" w:rsidRDefault="007626AF">
      <w:pPr>
        <w:rPr>
          <w:b/>
          <w:bCs/>
        </w:rPr>
      </w:pPr>
      <w:r>
        <w:rPr>
          <w:b/>
          <w:bCs/>
        </w:rPr>
        <w:t>9</w:t>
      </w:r>
      <w:r w:rsidR="00697C04" w:rsidRPr="00697C04">
        <w:rPr>
          <w:b/>
          <w:bCs/>
        </w:rPr>
        <w:t>°/Voyage</w:t>
      </w:r>
    </w:p>
    <w:p w14:paraId="7BCD7FB3" w14:textId="5903E9E5" w:rsidR="00697C04" w:rsidRDefault="00697C04">
      <w:r>
        <w:t xml:space="preserve">Martine </w:t>
      </w:r>
      <w:r w:rsidR="00437F6B">
        <w:t>THIALLIE</w:t>
      </w:r>
      <w:r w:rsidR="00967B8F">
        <w:t xml:space="preserve">R </w:t>
      </w:r>
      <w:r>
        <w:t>s’en occupe</w:t>
      </w:r>
      <w:r w:rsidR="00967B8F">
        <w:t xml:space="preserve"> AVEC Monique BAROUX</w:t>
      </w:r>
      <w:r w:rsidR="00A81B83">
        <w:t>. Un ou deux voyages dans l’année semb</w:t>
      </w:r>
      <w:r w:rsidR="00200D29">
        <w:t>l</w:t>
      </w:r>
      <w:r w:rsidR="00A81B83">
        <w:t>e un objectif raisonnable.</w:t>
      </w:r>
    </w:p>
    <w:p w14:paraId="15A8E6A6" w14:textId="132446A9" w:rsidR="009A61FD" w:rsidRDefault="009A61FD">
      <w:pPr>
        <w:rPr>
          <w:b/>
          <w:color w:val="000000" w:themeColor="text1"/>
        </w:rPr>
      </w:pPr>
      <w:r w:rsidRPr="009A61FD">
        <w:rPr>
          <w:b/>
          <w:color w:val="000000" w:themeColor="text1"/>
        </w:rPr>
        <w:t xml:space="preserve">                         </w:t>
      </w:r>
    </w:p>
    <w:p w14:paraId="0BA52215" w14:textId="77777777" w:rsidR="009A61FD" w:rsidRDefault="009A61FD">
      <w:pPr>
        <w:rPr>
          <w:b/>
          <w:color w:val="000000" w:themeColor="text1"/>
        </w:rPr>
      </w:pPr>
    </w:p>
    <w:p w14:paraId="591946CF" w14:textId="77777777" w:rsidR="009A61FD" w:rsidRPr="009A61FD" w:rsidRDefault="009A61FD" w:rsidP="009A61FD">
      <w:pPr>
        <w:rPr>
          <w:sz w:val="24"/>
          <w:szCs w:val="24"/>
        </w:rPr>
      </w:pPr>
    </w:p>
    <w:sectPr w:rsidR="009A61FD" w:rsidRPr="009A61FD" w:rsidSect="005B2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D4"/>
    <w:rsid w:val="00034AE1"/>
    <w:rsid w:val="000952F1"/>
    <w:rsid w:val="000A392C"/>
    <w:rsid w:val="00102935"/>
    <w:rsid w:val="00107D1E"/>
    <w:rsid w:val="00200D29"/>
    <w:rsid w:val="00225E76"/>
    <w:rsid w:val="00251361"/>
    <w:rsid w:val="00266400"/>
    <w:rsid w:val="002F6C21"/>
    <w:rsid w:val="003C6923"/>
    <w:rsid w:val="003E51B6"/>
    <w:rsid w:val="003F4993"/>
    <w:rsid w:val="00437F6B"/>
    <w:rsid w:val="005B2B7B"/>
    <w:rsid w:val="00610CB8"/>
    <w:rsid w:val="00697C04"/>
    <w:rsid w:val="006A3167"/>
    <w:rsid w:val="00745DD4"/>
    <w:rsid w:val="007626AF"/>
    <w:rsid w:val="0080261F"/>
    <w:rsid w:val="00964342"/>
    <w:rsid w:val="00967B8F"/>
    <w:rsid w:val="009A61FD"/>
    <w:rsid w:val="009B1406"/>
    <w:rsid w:val="00A81B83"/>
    <w:rsid w:val="00B96380"/>
    <w:rsid w:val="00CE194B"/>
    <w:rsid w:val="00D31258"/>
    <w:rsid w:val="00E66791"/>
    <w:rsid w:val="00EF5D78"/>
    <w:rsid w:val="00F6742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6551"/>
  <w15:docId w15:val="{C1AE404C-2B6D-49E9-9FD4-DA43307A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F528-1BDE-4789-B03D-C565B00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MAURIGE</dc:creator>
  <cp:keywords/>
  <dc:description/>
  <cp:lastModifiedBy> </cp:lastModifiedBy>
  <cp:revision>12</cp:revision>
  <dcterms:created xsi:type="dcterms:W3CDTF">2021-01-12T12:28:00Z</dcterms:created>
  <dcterms:modified xsi:type="dcterms:W3CDTF">2021-01-14T16:58:00Z</dcterms:modified>
</cp:coreProperties>
</file>